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53FC">
        <w:rPr>
          <w:rFonts w:ascii="Times New Roman" w:hAnsi="Times New Roman" w:cs="Times New Roman"/>
          <w:sz w:val="26"/>
          <w:szCs w:val="26"/>
        </w:rPr>
        <w:t xml:space="preserve">Муниципальное казённое общеобразовательное учреждение «Средняя общеобразовательная школа № 6» </w:t>
      </w:r>
    </w:p>
    <w:p w:rsidR="000053FC" w:rsidRP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053F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053F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053FC">
        <w:rPr>
          <w:rFonts w:ascii="Times New Roman" w:hAnsi="Times New Roman" w:cs="Times New Roman"/>
          <w:sz w:val="26"/>
          <w:szCs w:val="26"/>
        </w:rPr>
        <w:t>Самарка</w:t>
      </w:r>
      <w:proofErr w:type="gramEnd"/>
      <w:r w:rsidRPr="000053FC">
        <w:rPr>
          <w:rFonts w:ascii="Times New Roman" w:hAnsi="Times New Roman" w:cs="Times New Roman"/>
          <w:sz w:val="26"/>
          <w:szCs w:val="26"/>
        </w:rPr>
        <w:t xml:space="preserve"> Чугуевского района Приморского края</w:t>
      </w:r>
    </w:p>
    <w:p w:rsidR="000053FC" w:rsidRP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3FC" w:rsidRDefault="000053FC" w:rsidP="000053F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053FC" w:rsidRP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053FC">
        <w:rPr>
          <w:rFonts w:ascii="Times New Roman" w:hAnsi="Times New Roman" w:cs="Times New Roman"/>
          <w:b/>
          <w:sz w:val="144"/>
          <w:szCs w:val="144"/>
        </w:rPr>
        <w:t>Дети войны</w:t>
      </w:r>
    </w:p>
    <w:p w:rsidR="000053FC" w:rsidRPr="00ED4161" w:rsidRDefault="00ED4161" w:rsidP="00A52711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D4161">
        <w:rPr>
          <w:rFonts w:ascii="Times New Roman" w:hAnsi="Times New Roman" w:cs="Times New Roman"/>
          <w:sz w:val="72"/>
          <w:szCs w:val="72"/>
        </w:rPr>
        <w:t>(КТД)</w:t>
      </w:r>
    </w:p>
    <w:p w:rsid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3FC" w:rsidRDefault="000053FC" w:rsidP="00ED416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053FC" w:rsidRPr="000053FC" w:rsidRDefault="000053FC" w:rsidP="000053FC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053FC">
        <w:rPr>
          <w:rFonts w:ascii="Times New Roman" w:hAnsi="Times New Roman" w:cs="Times New Roman"/>
          <w:sz w:val="26"/>
          <w:szCs w:val="26"/>
        </w:rPr>
        <w:t>Разработала учитель физики Минина Наталья Валентиновна</w:t>
      </w:r>
    </w:p>
    <w:p w:rsid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3FC" w:rsidRDefault="000053FC" w:rsidP="00ED416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053FC" w:rsidRDefault="000053FC" w:rsidP="00A5271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3FC" w:rsidRDefault="000053FC" w:rsidP="000053F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175E8" w:rsidRDefault="004175E8" w:rsidP="00A527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b/>
          <w:sz w:val="26"/>
          <w:szCs w:val="26"/>
        </w:rPr>
        <w:lastRenderedPageBreak/>
        <w:t>Дети войны</w:t>
      </w:r>
      <w:r w:rsidR="00D17809" w:rsidRPr="006E37C0">
        <w:rPr>
          <w:rFonts w:ascii="Times New Roman" w:hAnsi="Times New Roman" w:cs="Times New Roman"/>
          <w:sz w:val="26"/>
          <w:szCs w:val="26"/>
        </w:rPr>
        <w:t xml:space="preserve"> (КТД)</w:t>
      </w:r>
    </w:p>
    <w:p w:rsidR="004D1B55" w:rsidRDefault="004D1B55" w:rsidP="004D1B5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записка.</w:t>
      </w:r>
    </w:p>
    <w:p w:rsidR="004D1B55" w:rsidRDefault="004D1B55" w:rsidP="004D1B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стория предков всегда любопытна для того, к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стои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ть Отечество.</w:t>
      </w:r>
    </w:p>
    <w:p w:rsidR="004D1B55" w:rsidRDefault="004D1B55" w:rsidP="004D1B55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546F1">
        <w:rPr>
          <w:rFonts w:ascii="Times New Roman" w:hAnsi="Times New Roman" w:cs="Times New Roman"/>
          <w:i/>
          <w:sz w:val="26"/>
          <w:szCs w:val="26"/>
        </w:rPr>
        <w:t xml:space="preserve">Н.М. </w:t>
      </w:r>
      <w:proofErr w:type="spellStart"/>
      <w:r w:rsidRPr="008546F1">
        <w:rPr>
          <w:rFonts w:ascii="Times New Roman" w:hAnsi="Times New Roman" w:cs="Times New Roman"/>
          <w:i/>
          <w:sz w:val="26"/>
          <w:szCs w:val="26"/>
        </w:rPr>
        <w:t>Корамзин</w:t>
      </w:r>
      <w:proofErr w:type="spellEnd"/>
    </w:p>
    <w:p w:rsidR="004D1B55" w:rsidRDefault="004D1B55" w:rsidP="004D1B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мя чего совершались подвиги, переносились неимоверные тяготы и лишения, почему наши предки жертвовали самой жизнью во имя интересов Отечества. Подрастающему поколению необходимо об этом рассказывать с целью воспитания в них моральных качеств, соответствующих облику достойного гражданина. </w:t>
      </w:r>
    </w:p>
    <w:p w:rsidR="004D1B55" w:rsidRDefault="004D1B55" w:rsidP="004D1B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приурочено к 7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ликой Победы. Проводится в форме коллективно – творческого дела и состоит из двух частей:</w:t>
      </w:r>
    </w:p>
    <w:p w:rsidR="004D1B55" w:rsidRDefault="004D1B55" w:rsidP="004D1B55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щиеся по группам собирают необходимую информацию по данной теме.</w:t>
      </w:r>
    </w:p>
    <w:p w:rsidR="004D1B55" w:rsidRPr="008546F1" w:rsidRDefault="004D1B55" w:rsidP="004D1B55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амого мероприятия.</w:t>
      </w:r>
    </w:p>
    <w:p w:rsidR="004D1B55" w:rsidRPr="006E37C0" w:rsidRDefault="004D1B55" w:rsidP="004D1B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175E8" w:rsidRPr="006E37C0" w:rsidRDefault="004175E8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b/>
          <w:sz w:val="26"/>
          <w:szCs w:val="26"/>
        </w:rPr>
        <w:t>Цели</w:t>
      </w:r>
      <w:r w:rsidRPr="006E37C0">
        <w:rPr>
          <w:rFonts w:ascii="Times New Roman" w:hAnsi="Times New Roman" w:cs="Times New Roman"/>
          <w:sz w:val="26"/>
          <w:szCs w:val="26"/>
        </w:rPr>
        <w:t>: показать героизм детей в годы войны, какие трудности</w:t>
      </w:r>
      <w:r w:rsidR="00D17809" w:rsidRPr="006E37C0">
        <w:rPr>
          <w:rFonts w:ascii="Times New Roman" w:hAnsi="Times New Roman" w:cs="Times New Roman"/>
          <w:sz w:val="26"/>
          <w:szCs w:val="26"/>
        </w:rPr>
        <w:t xml:space="preserve"> выпали на их долю;</w:t>
      </w:r>
    </w:p>
    <w:p w:rsidR="00D17809" w:rsidRPr="006E37C0" w:rsidRDefault="00D17809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sz w:val="26"/>
          <w:szCs w:val="26"/>
        </w:rPr>
        <w:t>Способствовать воспитанию чувства гордости и восхищения подвигами, совершёнными в годы войны, расширению кругозора, развитию любознательности;</w:t>
      </w:r>
    </w:p>
    <w:p w:rsidR="00D17809" w:rsidRPr="006E37C0" w:rsidRDefault="00D17809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sz w:val="26"/>
          <w:szCs w:val="26"/>
        </w:rPr>
        <w:t>Формировать стремление воспитывать в себе волю, целеустремлённость.</w:t>
      </w:r>
    </w:p>
    <w:p w:rsidR="00D17809" w:rsidRPr="006E37C0" w:rsidRDefault="00D17809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b/>
          <w:sz w:val="26"/>
          <w:szCs w:val="26"/>
        </w:rPr>
        <w:t>Подготовительная раб</w:t>
      </w:r>
      <w:r w:rsidR="009172BD" w:rsidRPr="006E37C0">
        <w:rPr>
          <w:rFonts w:ascii="Times New Roman" w:hAnsi="Times New Roman" w:cs="Times New Roman"/>
          <w:b/>
          <w:sz w:val="26"/>
          <w:szCs w:val="26"/>
        </w:rPr>
        <w:t>ота</w:t>
      </w:r>
      <w:r w:rsidR="006E37C0" w:rsidRPr="006E37C0">
        <w:rPr>
          <w:rFonts w:ascii="Times New Roman" w:hAnsi="Times New Roman" w:cs="Times New Roman"/>
          <w:sz w:val="26"/>
          <w:szCs w:val="26"/>
        </w:rPr>
        <w:t xml:space="preserve">: </w:t>
      </w:r>
      <w:r w:rsidR="009172BD" w:rsidRPr="006E37C0">
        <w:rPr>
          <w:rFonts w:ascii="Times New Roman" w:hAnsi="Times New Roman" w:cs="Times New Roman"/>
          <w:sz w:val="26"/>
          <w:szCs w:val="26"/>
        </w:rPr>
        <w:t>обсудить с детьми тему мероприятия, распределить задания по группам: фотографы, художники, корреспонденты.</w:t>
      </w:r>
    </w:p>
    <w:p w:rsidR="009172BD" w:rsidRPr="008E7B89" w:rsidRDefault="009172BD" w:rsidP="008E7B8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B89">
        <w:rPr>
          <w:rFonts w:ascii="Times New Roman" w:hAnsi="Times New Roman" w:cs="Times New Roman"/>
          <w:sz w:val="26"/>
          <w:szCs w:val="26"/>
        </w:rPr>
        <w:t>Корреспонденты берут инте</w:t>
      </w:r>
      <w:r w:rsidR="00970C59" w:rsidRPr="008E7B89">
        <w:rPr>
          <w:rFonts w:ascii="Times New Roman" w:hAnsi="Times New Roman" w:cs="Times New Roman"/>
          <w:sz w:val="26"/>
          <w:szCs w:val="26"/>
        </w:rPr>
        <w:t>рвью у</w:t>
      </w:r>
      <w:r w:rsidR="00406B42" w:rsidRPr="008E7B89">
        <w:rPr>
          <w:rFonts w:ascii="Times New Roman" w:hAnsi="Times New Roman" w:cs="Times New Roman"/>
          <w:sz w:val="26"/>
          <w:szCs w:val="26"/>
        </w:rPr>
        <w:t xml:space="preserve"> жителей села</w:t>
      </w:r>
      <w:r w:rsidR="00970C59" w:rsidRPr="008E7B89">
        <w:rPr>
          <w:rFonts w:ascii="Times New Roman" w:hAnsi="Times New Roman" w:cs="Times New Roman"/>
          <w:sz w:val="26"/>
          <w:szCs w:val="26"/>
        </w:rPr>
        <w:t xml:space="preserve">, которые во время войны </w:t>
      </w:r>
      <w:r w:rsidR="009038C4" w:rsidRPr="008E7B89">
        <w:rPr>
          <w:rFonts w:ascii="Times New Roman" w:hAnsi="Times New Roman" w:cs="Times New Roman"/>
          <w:sz w:val="26"/>
          <w:szCs w:val="26"/>
        </w:rPr>
        <w:t xml:space="preserve">были </w:t>
      </w:r>
      <w:r w:rsidR="00406B42" w:rsidRPr="008E7B89">
        <w:rPr>
          <w:rFonts w:ascii="Times New Roman" w:hAnsi="Times New Roman" w:cs="Times New Roman"/>
          <w:sz w:val="26"/>
          <w:szCs w:val="26"/>
        </w:rPr>
        <w:t>детьми</w:t>
      </w:r>
      <w:r w:rsidR="004D1B55">
        <w:rPr>
          <w:rFonts w:ascii="Times New Roman" w:hAnsi="Times New Roman" w:cs="Times New Roman"/>
          <w:sz w:val="26"/>
          <w:szCs w:val="26"/>
        </w:rPr>
        <w:t>, чтобы</w:t>
      </w:r>
      <w:r w:rsidR="00406B42" w:rsidRPr="008E7B89">
        <w:rPr>
          <w:rFonts w:ascii="Times New Roman" w:hAnsi="Times New Roman" w:cs="Times New Roman"/>
          <w:sz w:val="26"/>
          <w:szCs w:val="26"/>
        </w:rPr>
        <w:t xml:space="preserve"> узнать</w:t>
      </w:r>
      <w:r w:rsidR="009038C4" w:rsidRPr="008E7B89">
        <w:rPr>
          <w:rFonts w:ascii="Times New Roman" w:hAnsi="Times New Roman" w:cs="Times New Roman"/>
          <w:sz w:val="26"/>
          <w:szCs w:val="26"/>
        </w:rPr>
        <w:t>, какие трудности выпали на их долю</w:t>
      </w:r>
      <w:r w:rsidR="001B145F" w:rsidRPr="008E7B89">
        <w:rPr>
          <w:rFonts w:ascii="Times New Roman" w:hAnsi="Times New Roman" w:cs="Times New Roman"/>
          <w:sz w:val="26"/>
          <w:szCs w:val="26"/>
        </w:rPr>
        <w:t xml:space="preserve"> и долю их родных и близких.</w:t>
      </w:r>
    </w:p>
    <w:p w:rsidR="001B145F" w:rsidRPr="008E7B89" w:rsidRDefault="001B145F" w:rsidP="008E7B8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B89">
        <w:rPr>
          <w:rFonts w:ascii="Times New Roman" w:hAnsi="Times New Roman" w:cs="Times New Roman"/>
          <w:sz w:val="26"/>
          <w:szCs w:val="26"/>
        </w:rPr>
        <w:t>Фотографы собирают фотографии и оформляют фотовыставку.</w:t>
      </w:r>
    </w:p>
    <w:p w:rsidR="001B145F" w:rsidRPr="008E7B89" w:rsidRDefault="001B145F" w:rsidP="008E7B8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B89">
        <w:rPr>
          <w:rFonts w:ascii="Times New Roman" w:hAnsi="Times New Roman" w:cs="Times New Roman"/>
          <w:sz w:val="26"/>
          <w:szCs w:val="26"/>
        </w:rPr>
        <w:t>Художники организуют конкурс рисунков.</w:t>
      </w:r>
    </w:p>
    <w:p w:rsidR="008E7B89" w:rsidRPr="008E7B89" w:rsidRDefault="008E7B89" w:rsidP="008E7B8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B89">
        <w:rPr>
          <w:rFonts w:ascii="Times New Roman" w:hAnsi="Times New Roman" w:cs="Times New Roman"/>
          <w:sz w:val="26"/>
          <w:szCs w:val="26"/>
        </w:rPr>
        <w:t>Группа ребят готов</w:t>
      </w:r>
      <w:r w:rsidR="004D1B55">
        <w:rPr>
          <w:rFonts w:ascii="Times New Roman" w:hAnsi="Times New Roman" w:cs="Times New Roman"/>
          <w:sz w:val="26"/>
          <w:szCs w:val="26"/>
        </w:rPr>
        <w:t>и</w:t>
      </w:r>
      <w:r w:rsidRPr="008E7B89">
        <w:rPr>
          <w:rFonts w:ascii="Times New Roman" w:hAnsi="Times New Roman" w:cs="Times New Roman"/>
          <w:sz w:val="26"/>
          <w:szCs w:val="26"/>
        </w:rPr>
        <w:t>т презентации по теме мероприятия.</w:t>
      </w:r>
    </w:p>
    <w:p w:rsidR="001B145F" w:rsidRPr="006E37C0" w:rsidRDefault="001B145F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b/>
          <w:sz w:val="26"/>
          <w:szCs w:val="26"/>
        </w:rPr>
        <w:lastRenderedPageBreak/>
        <w:t>Оборудование</w:t>
      </w:r>
      <w:r w:rsidRPr="006E37C0">
        <w:rPr>
          <w:rFonts w:ascii="Times New Roman" w:hAnsi="Times New Roman" w:cs="Times New Roman"/>
          <w:sz w:val="26"/>
          <w:szCs w:val="26"/>
        </w:rPr>
        <w:t>:</w:t>
      </w:r>
    </w:p>
    <w:p w:rsidR="001B145F" w:rsidRPr="008E7B89" w:rsidRDefault="001B145F" w:rsidP="008E7B8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B89">
        <w:rPr>
          <w:rFonts w:ascii="Times New Roman" w:hAnsi="Times New Roman" w:cs="Times New Roman"/>
          <w:sz w:val="26"/>
          <w:szCs w:val="26"/>
        </w:rPr>
        <w:t>Компьютер,</w:t>
      </w:r>
    </w:p>
    <w:p w:rsidR="001B145F" w:rsidRPr="008E7B89" w:rsidRDefault="001B145F" w:rsidP="008E7B8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B89">
        <w:rPr>
          <w:rFonts w:ascii="Times New Roman" w:hAnsi="Times New Roman" w:cs="Times New Roman"/>
          <w:sz w:val="26"/>
          <w:szCs w:val="26"/>
        </w:rPr>
        <w:t>Мультимедийный проектор,</w:t>
      </w:r>
    </w:p>
    <w:p w:rsidR="001B145F" w:rsidRPr="008E7B89" w:rsidRDefault="001B145F" w:rsidP="008E7B8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B89">
        <w:rPr>
          <w:rFonts w:ascii="Times New Roman" w:hAnsi="Times New Roman" w:cs="Times New Roman"/>
          <w:sz w:val="26"/>
          <w:szCs w:val="26"/>
        </w:rPr>
        <w:t>Экран.</w:t>
      </w:r>
    </w:p>
    <w:p w:rsidR="001B145F" w:rsidRPr="006E37C0" w:rsidRDefault="001B145F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B89">
        <w:rPr>
          <w:rFonts w:ascii="Times New Roman" w:hAnsi="Times New Roman" w:cs="Times New Roman"/>
          <w:b/>
          <w:sz w:val="26"/>
          <w:szCs w:val="26"/>
        </w:rPr>
        <w:t>Оф</w:t>
      </w:r>
      <w:r w:rsidR="00393FDD" w:rsidRPr="008E7B89">
        <w:rPr>
          <w:rFonts w:ascii="Times New Roman" w:hAnsi="Times New Roman" w:cs="Times New Roman"/>
          <w:b/>
          <w:sz w:val="26"/>
          <w:szCs w:val="26"/>
        </w:rPr>
        <w:t>о</w:t>
      </w:r>
      <w:r w:rsidRPr="008E7B89">
        <w:rPr>
          <w:rFonts w:ascii="Times New Roman" w:hAnsi="Times New Roman" w:cs="Times New Roman"/>
          <w:b/>
          <w:sz w:val="26"/>
          <w:szCs w:val="26"/>
        </w:rPr>
        <w:t>рмление:</w:t>
      </w:r>
      <w:r w:rsidRPr="006E37C0">
        <w:rPr>
          <w:rFonts w:ascii="Times New Roman" w:hAnsi="Times New Roman" w:cs="Times New Roman"/>
          <w:sz w:val="26"/>
          <w:szCs w:val="26"/>
        </w:rPr>
        <w:t xml:space="preserve"> </w:t>
      </w:r>
      <w:r w:rsidR="00F26575" w:rsidRPr="006E37C0">
        <w:rPr>
          <w:rFonts w:ascii="Times New Roman" w:hAnsi="Times New Roman" w:cs="Times New Roman"/>
          <w:sz w:val="26"/>
          <w:szCs w:val="26"/>
        </w:rPr>
        <w:t>название мероп</w:t>
      </w:r>
      <w:r w:rsidR="00393FDD" w:rsidRPr="006E37C0">
        <w:rPr>
          <w:rFonts w:ascii="Times New Roman" w:hAnsi="Times New Roman" w:cs="Times New Roman"/>
          <w:sz w:val="26"/>
          <w:szCs w:val="26"/>
        </w:rPr>
        <w:t>р</w:t>
      </w:r>
      <w:r w:rsidR="00F26575" w:rsidRPr="006E37C0">
        <w:rPr>
          <w:rFonts w:ascii="Times New Roman" w:hAnsi="Times New Roman" w:cs="Times New Roman"/>
          <w:sz w:val="26"/>
          <w:szCs w:val="26"/>
        </w:rPr>
        <w:t>иятия,</w:t>
      </w:r>
    </w:p>
    <w:p w:rsidR="00F26575" w:rsidRPr="006E37C0" w:rsidRDefault="008E7B89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пиграф.</w:t>
      </w:r>
    </w:p>
    <w:p w:rsidR="00F26575" w:rsidRPr="006E37C0" w:rsidRDefault="00F26575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sz w:val="26"/>
          <w:szCs w:val="26"/>
        </w:rPr>
        <w:t>Выставка фотографий</w:t>
      </w:r>
    </w:p>
    <w:p w:rsidR="00A52711" w:rsidRDefault="00F26575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sz w:val="26"/>
          <w:szCs w:val="26"/>
        </w:rPr>
        <w:t>Выставка рисунков.</w:t>
      </w:r>
    </w:p>
    <w:p w:rsidR="008E7B89" w:rsidRDefault="008E7B89" w:rsidP="006E37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6C3" w:rsidRPr="006E37C0" w:rsidRDefault="001546C3" w:rsidP="00A527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37C0">
        <w:rPr>
          <w:rFonts w:ascii="Times New Roman" w:hAnsi="Times New Roman" w:cs="Times New Roman"/>
          <w:sz w:val="26"/>
          <w:szCs w:val="26"/>
        </w:rPr>
        <w:t>Ход внеклассного меропри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1"/>
        <w:gridCol w:w="2653"/>
        <w:gridCol w:w="8582"/>
      </w:tblGrid>
      <w:tr w:rsidR="0017310D" w:rsidTr="0017310D">
        <w:tc>
          <w:tcPr>
            <w:tcW w:w="3551" w:type="dxa"/>
          </w:tcPr>
          <w:p w:rsidR="0017310D" w:rsidRDefault="0017310D" w:rsidP="001546C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2653" w:type="dxa"/>
          </w:tcPr>
          <w:p w:rsidR="0017310D" w:rsidRDefault="0017310D" w:rsidP="0017310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82" w:type="dxa"/>
          </w:tcPr>
          <w:p w:rsidR="0017310D" w:rsidRDefault="0017310D" w:rsidP="001546C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учащихся</w:t>
            </w:r>
          </w:p>
        </w:tc>
      </w:tr>
      <w:tr w:rsidR="0017310D" w:rsidTr="0017310D">
        <w:tc>
          <w:tcPr>
            <w:tcW w:w="3551" w:type="dxa"/>
          </w:tcPr>
          <w:p w:rsidR="0017310D" w:rsidRPr="006E37C0" w:rsidRDefault="0017310D" w:rsidP="008E7B8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ороковые, роковые,</w:t>
            </w:r>
          </w:p>
          <w:p w:rsidR="0017310D" w:rsidRPr="006E37C0" w:rsidRDefault="0017310D" w:rsidP="008E7B8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винцовые пороховые,</w:t>
            </w:r>
          </w:p>
          <w:p w:rsidR="0017310D" w:rsidRPr="006E37C0" w:rsidRDefault="0017310D" w:rsidP="008E7B8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ойна гуляет по России,</w:t>
            </w:r>
          </w:p>
          <w:p w:rsidR="0017310D" w:rsidRPr="006E37C0" w:rsidRDefault="0017310D" w:rsidP="008E7B8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А мы такие молодые.</w:t>
            </w:r>
          </w:p>
          <w:p w:rsidR="0017310D" w:rsidRPr="006E37C0" w:rsidRDefault="0017310D" w:rsidP="008E7B8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</w:t>
            </w: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Давид Самойлов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Война… в этом слове боль и страдания. Ужас в глазах матерей и плач ребёнка. Последний стон солдата. Скорбь в глазах стариков. Война-гнев, страх, смерть и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е. Война обрушилась на нашу страну всей тяжестью боли, слёз и мучений.</w:t>
            </w:r>
          </w:p>
        </w:tc>
        <w:tc>
          <w:tcPr>
            <w:tcW w:w="2653" w:type="dxa"/>
          </w:tcPr>
          <w:p w:rsidR="004D1B55" w:rsidRDefault="004D1B55" w:rsidP="004D1B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Звучит в записи 1 часть второго фортепианного концерта </w:t>
            </w:r>
          </w:p>
          <w:p w:rsidR="0017310D" w:rsidRPr="00A52711" w:rsidRDefault="004D1B55" w:rsidP="004D1B5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С. Рахманинова.</w:t>
            </w:r>
          </w:p>
        </w:tc>
        <w:tc>
          <w:tcPr>
            <w:tcW w:w="8582" w:type="dxa"/>
          </w:tcPr>
          <w:p w:rsidR="004D1B55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ют музыку.</w:t>
            </w:r>
          </w:p>
          <w:p w:rsidR="004D1B55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B55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B55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Его я узнал не из книжки-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Жестокое слово-война!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Прожекторов яростной вспышкой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К нам в детство врывалась она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мертельными тоннами стали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иреной тревоги ночной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 те дни мы в войну не играли-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 просто дышали войной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 читальнях, притихших и тесных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На отмелях книжных морей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При свете коптилок железных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Шуршали листы букварей.</w:t>
            </w:r>
          </w:p>
          <w:p w:rsidR="0017310D" w:rsidRPr="00A52711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А. Иоффе.</w:t>
            </w:r>
          </w:p>
        </w:tc>
      </w:tr>
      <w:tr w:rsidR="0017310D" w:rsidTr="0017310D">
        <w:tc>
          <w:tcPr>
            <w:tcW w:w="3551" w:type="dxa"/>
          </w:tcPr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встретили войну в разном возрасте. Кто-то совсем крохой. Кто-то был на пороге юности. Война застала их в столичных городах и маленьких деревеньках, дома и в гостях у бабушки, в загородном лагере, на переднем крае и в глубоком тылу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3" w:type="dxa"/>
          </w:tcPr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Звучит 1 куплет песни «Священная война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зыка </w:t>
            </w:r>
            <w:proofErr w:type="gramEnd"/>
          </w:p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Алекса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рова, слова В. Лебедева-Кумача.</w:t>
            </w:r>
          </w:p>
          <w:p w:rsidR="0017310D" w:rsidRPr="008546F1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каз видеоролика «Дорожка фронтовая» (выполнена в программ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ove</w:t>
            </w:r>
            <w:r w:rsidRPr="008546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ker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582" w:type="dxa"/>
          </w:tcPr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Такою всё дышало тишиной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Что вся земля ещё спала, казалось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Кто знал, что между миром и войной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сего каких-то пять минут осталось.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С. Щипачёв.</w:t>
            </w:r>
          </w:p>
          <w:p w:rsidR="0017310D" w:rsidRPr="008546F1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ют музыку. Просматривают видеоролик</w:t>
            </w:r>
          </w:p>
        </w:tc>
      </w:tr>
      <w:tr w:rsidR="0017310D" w:rsidTr="0017310D">
        <w:tc>
          <w:tcPr>
            <w:tcW w:w="3551" w:type="dxa"/>
          </w:tcPr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 страшные, горестные годы дети быстро взрослели. В тяжёлое для страны время они в свои десять-четырнадцать лет уже осознавали причастность своей судьбы к судьбе Отечества. Они 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тарались ни в чём не уступать взрослым даже рискуя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жизнью.</w:t>
            </w:r>
          </w:p>
        </w:tc>
        <w:tc>
          <w:tcPr>
            <w:tcW w:w="2653" w:type="dxa"/>
          </w:tcPr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2" w:type="dxa"/>
          </w:tcPr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Война застала нашу семью, семью военного врача под Брестом 22 июня 1941 </w:t>
            </w:r>
            <w:proofErr w:type="spell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моих глазах погибли мать и сестра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Мне было девять с половиной лет. Я был подобран двумя солдатами. 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Мы перешли фронт, и меня зачислили воспитанником, сыном полка в специальную </w:t>
            </w:r>
            <w:proofErr w:type="spell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разведроту</w:t>
            </w:r>
            <w:proofErr w:type="spell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при штабе 4-й армии.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Я выполнял задания, ходил в разведку. Вначале 1942 года был ранен. Меня отправили в тыл.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Ю.Г. </w:t>
            </w:r>
            <w:proofErr w:type="spellStart"/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Подтыкайлов</w:t>
            </w:r>
            <w:proofErr w:type="spellEnd"/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инженер-механик)    </w:t>
            </w:r>
          </w:p>
        </w:tc>
      </w:tr>
      <w:tr w:rsidR="0017310D" w:rsidTr="0017310D">
        <w:tc>
          <w:tcPr>
            <w:tcW w:w="3551" w:type="dxa"/>
          </w:tcPr>
          <w:p w:rsidR="0017310D" w:rsidRPr="0017310D" w:rsidRDefault="0017310D" w:rsidP="004D1B5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ыны полков. Юные партизаны, разведчики, танкисты. Разны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ми путями они попадали на войну: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вобождённые из плена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братья и сёстры погибших,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ироты или счастливые дети живых родителей… Они не знали, как слож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их жизнь через год, м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есяц, день или час. Но храбрость и этих до срока возмужавших сердец, недетская сила мозолистых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 были связаны в едином порыве, принесшем Победу.</w:t>
            </w:r>
          </w:p>
        </w:tc>
        <w:tc>
          <w:tcPr>
            <w:tcW w:w="2653" w:type="dxa"/>
          </w:tcPr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6F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Во время исполнения песни показывается презентация «Дети войны», выполнена в программе </w:t>
            </w:r>
            <w:proofErr w:type="spellStart"/>
            <w:r w:rsidRPr="008546F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over</w:t>
            </w:r>
            <w:proofErr w:type="spellEnd"/>
            <w:r w:rsidRPr="008546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546F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oint</w:t>
            </w:r>
          </w:p>
        </w:tc>
        <w:tc>
          <w:tcPr>
            <w:tcW w:w="8582" w:type="dxa"/>
          </w:tcPr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сполняют песню</w:t>
            </w: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Женька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(музыка 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арковского, стихи К. Ваншенкина).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10D" w:rsidTr="0017310D">
        <w:tc>
          <w:tcPr>
            <w:tcW w:w="3551" w:type="dxa"/>
          </w:tcPr>
          <w:p w:rsidR="0017310D" w:rsidRPr="006E37C0" w:rsidRDefault="0017310D" w:rsidP="001546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гибали дети не только на фронтах, но и в оккупированных фашистами городах, и в блокадном Ленинграде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3" w:type="dxa"/>
          </w:tcPr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7310D" w:rsidRDefault="0017310D" w:rsidP="001731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D1B55" w:rsidRDefault="0017310D" w:rsidP="004D1B5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вучит в записи тема нашествия из Седьмой («Ленинградской») симфонии </w:t>
            </w:r>
          </w:p>
          <w:p w:rsidR="0017310D" w:rsidRDefault="0017310D" w:rsidP="008E7B8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2" w:type="dxa"/>
          </w:tcPr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Pr="008E7B89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E7B89">
              <w:rPr>
                <w:rFonts w:ascii="Times New Roman" w:hAnsi="Times New Roman" w:cs="Times New Roman"/>
                <w:i/>
                <w:sz w:val="26"/>
                <w:szCs w:val="26"/>
              </w:rPr>
              <w:t>Слушают музыку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Я родилась в Ленинграде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Зимой 1941-1942 года не ста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опления,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вета, воды, и стены промерзали на 20-30 сантиметров. Блокадный паёк-120 грамм из смеси опилок и муки. А есть очень хотелось. И чувство голода – это одно из устойчивых воспоминаний моего детства…</w:t>
            </w:r>
          </w:p>
          <w:p w:rsidR="0017310D" w:rsidRP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Л.Т. </w:t>
            </w:r>
            <w:proofErr w:type="spellStart"/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Шепелёва</w:t>
            </w:r>
            <w:proofErr w:type="spellEnd"/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, профессор, доктор исторических наук)</w:t>
            </w:r>
          </w:p>
        </w:tc>
      </w:tr>
      <w:tr w:rsidR="0017310D" w:rsidTr="0017310D">
        <w:tc>
          <w:tcPr>
            <w:tcW w:w="3551" w:type="dxa"/>
          </w:tcPr>
          <w:p w:rsidR="0017310D" w:rsidRPr="006E37C0" w:rsidRDefault="0017310D" w:rsidP="00A5271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амые обездоленные дети войны – малолетние узники фашистских концлагерей и гетто. У них отняли не только дом, материнскую ласку, хлеб – у них отняли Родину и свободу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3" w:type="dxa"/>
          </w:tcPr>
          <w:p w:rsidR="004D1B55" w:rsidRPr="006E37C0" w:rsidRDefault="004D1B55" w:rsidP="004D1B5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Шостаковича.</w:t>
            </w:r>
          </w:p>
          <w:p w:rsidR="0017310D" w:rsidRDefault="004D1B55" w:rsidP="004D1B5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i/>
                <w:sz w:val="26"/>
                <w:szCs w:val="26"/>
              </w:rPr>
              <w:t>Звучит в записи произведение С. Рахманинова «Музыкальный момент»</w:t>
            </w:r>
          </w:p>
        </w:tc>
        <w:tc>
          <w:tcPr>
            <w:tcW w:w="8582" w:type="dxa"/>
          </w:tcPr>
          <w:p w:rsidR="004D1B55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89">
              <w:rPr>
                <w:rFonts w:ascii="Times New Roman" w:hAnsi="Times New Roman" w:cs="Times New Roman"/>
                <w:i/>
                <w:sz w:val="26"/>
                <w:szCs w:val="26"/>
              </w:rPr>
              <w:t>Слушают музыку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1B55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 обители смерти молчат о смерти.</w:t>
            </w:r>
          </w:p>
          <w:p w:rsidR="0017310D" w:rsidRPr="006E37C0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олько крик</w:t>
            </w:r>
          </w:p>
          <w:p w:rsidR="0017310D" w:rsidRPr="006E37C0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т и кружит под крышею блока,</w:t>
            </w:r>
          </w:p>
          <w:p w:rsidR="0017310D" w:rsidRPr="006E37C0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ь</w:t>
            </w:r>
            <w:r w:rsidR="0017310D" w:rsidRPr="006E37C0">
              <w:rPr>
                <w:rFonts w:ascii="Times New Roman" w:hAnsi="Times New Roman" w:cs="Times New Roman"/>
                <w:sz w:val="26"/>
                <w:szCs w:val="26"/>
              </w:rPr>
              <w:t>ётся о твёрдые кулаки стен: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Жить!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яга к жизни – сорняк живучий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Дает нам силу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ломить бессилие.</w:t>
            </w:r>
          </w:p>
          <w:p w:rsidR="004D1B55" w:rsidRPr="004D1B55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1B5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</w:t>
            </w:r>
            <w:proofErr w:type="spellStart"/>
            <w:r w:rsidRPr="004D1B55">
              <w:rPr>
                <w:rFonts w:ascii="Times New Roman" w:hAnsi="Times New Roman" w:cs="Times New Roman"/>
                <w:i/>
                <w:sz w:val="26"/>
                <w:szCs w:val="26"/>
              </w:rPr>
              <w:t>Эйжен</w:t>
            </w:r>
            <w:proofErr w:type="spellEnd"/>
            <w:r w:rsidRPr="004D1B5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D1B55">
              <w:rPr>
                <w:rFonts w:ascii="Times New Roman" w:hAnsi="Times New Roman" w:cs="Times New Roman"/>
                <w:i/>
                <w:sz w:val="26"/>
                <w:szCs w:val="26"/>
              </w:rPr>
              <w:t>Веверис</w:t>
            </w:r>
            <w:proofErr w:type="spellEnd"/>
          </w:p>
        </w:tc>
      </w:tr>
      <w:tr w:rsidR="0017310D" w:rsidTr="0017310D">
        <w:tc>
          <w:tcPr>
            <w:tcW w:w="3551" w:type="dxa"/>
          </w:tcPr>
          <w:p w:rsidR="0017310D" w:rsidRPr="006E37C0" w:rsidRDefault="0017310D" w:rsidP="00A5271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 всех малолетних узников концлагерей одинаковые трагические воспоминания: голод, холод, страх и боль, колючая проволока, люди в белых халатах со шприцами, расстрелы, кровь. Каждый из уцелевших может поимённо назвать своих спасителей.</w:t>
            </w:r>
          </w:p>
          <w:p w:rsidR="0017310D" w:rsidRPr="006E37C0" w:rsidRDefault="0017310D" w:rsidP="00A5271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Много стихов и песен посвящено трагической судьбе миллионов мальчишек и девчонок, чьё детство выпало на период В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кой Отечественной войны. 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3" w:type="dxa"/>
          </w:tcPr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2" w:type="dxa"/>
          </w:tcPr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Уходили мальчики – на плечах шинели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Уходи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ли мальчики – храбро песни пели,</w:t>
            </w:r>
          </w:p>
          <w:p w:rsidR="0017310D" w:rsidRPr="006E37C0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тупали мальчики</w:t>
            </w:r>
            <w:r w:rsidR="0017310D"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пыльными степями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Умирали мальчики, где - не знали сами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Попадали мальчики в страшные бараки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Догоняли мальчиков лютые собаки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Убив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али мальчиков за побег на месте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Не продали мальчики совести и чести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Не хотели мальчики поддаваться страху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Поднимались мальчики по свистку в атаку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В чёрный дым сражений, на бро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той</w:t>
            </w:r>
          </w:p>
          <w:p w:rsidR="0017310D" w:rsidRPr="006E37C0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езжал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  <w:proofErr w:type="gramEnd"/>
            <w:r w:rsidR="0017310D"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стиснув автоматы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Повидали мальчики – храбрые солдаты – 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олгу – в сорок первом,</w:t>
            </w:r>
          </w:p>
          <w:p w:rsidR="0017310D" w:rsidRPr="006E37C0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рее – в сорок пятом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>оказали мальчики за четыре года,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Что такое мальчики нашего народа.</w:t>
            </w:r>
          </w:p>
          <w:p w:rsidR="004D1B55" w:rsidRPr="004D1B55" w:rsidRDefault="004D1B55" w:rsidP="00EC5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1B5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        Игорь Карпов</w:t>
            </w:r>
          </w:p>
        </w:tc>
      </w:tr>
      <w:tr w:rsidR="0017310D" w:rsidTr="0017310D">
        <w:tc>
          <w:tcPr>
            <w:tcW w:w="3551" w:type="dxa"/>
          </w:tcPr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Ученики нашей школы взяли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вью у своих родственников и жителей с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у которых годы детства совпали с войной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бабушка Вики Анохиной -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Журавель Валентина Григорьевна родилась в 1937 году в селе Кобылки Курской области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Иван Васильевич Волобуев родился в Курской области в 1939 г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ушка Вики Герасимовой - </w:t>
            </w:r>
            <w:proofErr w:type="spell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труч</w:t>
            </w:r>
            <w:proofErr w:type="spell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 Анна Андреевна называет себя ребенком войны. Она родилась в 1938 году в Читинской области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бабушка О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ис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макова Анна Сергеевна </w:t>
            </w: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дилась в 1930 году в станице Ильинка Краснодарского края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Степа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годня у нас в гостях. Она поделится своими воспоминаниями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лександ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ели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оминаниями о детстве</w:t>
            </w:r>
            <w:r w:rsidR="004D1B55">
              <w:rPr>
                <w:rFonts w:ascii="Times New Roman" w:hAnsi="Times New Roman" w:cs="Times New Roman"/>
                <w:sz w:val="26"/>
                <w:szCs w:val="26"/>
              </w:rPr>
              <w:t xml:space="preserve"> своей мамы Людмилы Григорьевны </w:t>
            </w:r>
            <w:proofErr w:type="spellStart"/>
            <w:r w:rsidR="004D1B55">
              <w:rPr>
                <w:rFonts w:ascii="Times New Roman" w:hAnsi="Times New Roman" w:cs="Times New Roman"/>
                <w:sz w:val="26"/>
                <w:szCs w:val="26"/>
              </w:rPr>
              <w:t>Михайлюк</w:t>
            </w:r>
            <w:proofErr w:type="spellEnd"/>
            <w:r w:rsidR="004D1B5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4D1B55">
              <w:rPr>
                <w:rFonts w:ascii="Times New Roman" w:hAnsi="Times New Roman" w:cs="Times New Roman"/>
                <w:sz w:val="26"/>
                <w:szCs w:val="26"/>
              </w:rPr>
              <w:t>Фатеевской</w:t>
            </w:r>
            <w:proofErr w:type="spellEnd"/>
            <w:r w:rsidR="004D1B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ушка Даниила Кацубы -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Кацуба (Захарова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)Р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аиса Васильевна родилась в 1938 году во Владивосток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 1944 году семья переезжает в Амурскую область.</w:t>
            </w:r>
          </w:p>
          <w:p w:rsidR="002A4F04" w:rsidRDefault="002A4F04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ышева Клавдия Павловна, прабабушка Маш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гач,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родилась в 1930 году. Когда началась война, ей было 11 лет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уш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карб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я - </w:t>
            </w:r>
            <w:proofErr w:type="spell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Шкарбан</w:t>
            </w:r>
            <w:proofErr w:type="spell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 родилась в 1931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огда началась война,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ей было 10 лет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Евтюхова </w:t>
            </w:r>
            <w:proofErr w:type="spell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Анфея</w:t>
            </w:r>
            <w:proofErr w:type="spell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, родилась 3 декабря 1933 года в деревне 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Мишино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Ленского района, Свердловской области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бабушка Насти Сергеевой - </w:t>
            </w:r>
            <w:proofErr w:type="spell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Ракова</w:t>
            </w:r>
            <w:proofErr w:type="spell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авловна  родилась в 1930 году в  Артёме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CB0F3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Степаненко Дарья Захар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годня тоже у нас в гостях. Она также поделится своими воспоминаниями.</w:t>
            </w: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3" w:type="dxa"/>
          </w:tcPr>
          <w:p w:rsidR="0017310D" w:rsidRPr="004D1B55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Во врем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выступления детей </w:t>
            </w:r>
            <w:proofErr w:type="gramStart"/>
            <w:r w:rsidRPr="008546F1">
              <w:rPr>
                <w:rFonts w:ascii="Times New Roman" w:hAnsi="Times New Roman" w:cs="Times New Roman"/>
                <w:i/>
                <w:sz w:val="26"/>
                <w:szCs w:val="26"/>
              </w:rPr>
              <w:t>показывается презентация выполнена</w:t>
            </w:r>
            <w:proofErr w:type="gramEnd"/>
            <w:r w:rsidRPr="008546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программе </w:t>
            </w:r>
            <w:proofErr w:type="spellStart"/>
            <w:r w:rsidRPr="008546F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over</w:t>
            </w:r>
            <w:proofErr w:type="spellEnd"/>
            <w:r w:rsidRPr="008546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546F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oint</w:t>
            </w:r>
          </w:p>
          <w:p w:rsidR="004D1B55" w:rsidRDefault="004D1B55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1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2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3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4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5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6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7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8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9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10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11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йд № 12</w:t>
            </w:r>
          </w:p>
          <w:p w:rsidR="0017310D" w:rsidRDefault="0017310D" w:rsidP="00B05E9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2" w:type="dxa"/>
          </w:tcPr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Война накрыла их огненной Курской Дугой. Село оказалось в тылу у немцев. Дом прабабушки приглянулся немецкому коменданту, и женщину с ребятишками выгнали на улицу. Для своего комфорта оккупанты собрали со всего села мебель. Отобрали хозяйство и продукты питания. Хозяйничали повсюду. 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Начался голод. Кормились колосками, оставшимися на полях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Прислуга немецкого коменданта, которого в деревне все называли </w:t>
            </w:r>
            <w:proofErr w:type="spell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Штульбой</w:t>
            </w:r>
            <w:proofErr w:type="spell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, иногда украдкой давал ребятишкам кусочки сахара и сухарей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Когда немцы начали отступать, они вырубили все сады и нашими яблоньками и грушами укрыли для маскировки свои машины и танки. А когда немцев окончательно разбили, люди приходили в дом прабабушки и забирали свои стулья и кровати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Бои на Курской Дуге были тяжелые и кровопролитные. После освобождения мирным жителям было очень трудно восстанавливать разрушенное хозяйство. Нужно было не только самим выжить, но и фронту помочь. Женщины и дети сами пахали, сеяли и убира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е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я были начин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ами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,и</w:t>
            </w:r>
            <w:proofErr w:type="spellEnd"/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еще долго гремели взрывы, напоминая всем о великой трагедии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ело, где он жил, заняли немцы. Они выселяли жителей из своих  домов в соседнюю деревню, которая находилась в 150 км.  Люди жили в землянках, не хватало еды. Многие умирали от голода. Когда наша армия освободила деревню, жители  начали строить жилье, используя самодельные кирпичи из глины и соломы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В 1941 году отца забрали на фронт. К зиме начался  страшный голод, вспыхнула эпидемия тифа. Заболела и умерла мать. Трехлетняя Аня осталась с младшим братом, которому не было и двух лет. 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Детей отвезли в больницу. Были они слабенькие и болезненные. Потом отправили в детский дом. Там новеньких побили такие же обездоленные дети, только постарше. Аня взяла братика на руки и побежала в горо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Начали бродяжничать. Жили на базаре. Ночевали под прилав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На свалке подбирали остатки еды, грызли кости, как щенки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Какая-то сердобольная тетенька сшила из мешковины одежонку и принесла ребятишкам. Все их тела покрылись коростой, в головенках кишели вши. Ночевать их пускали в сторожку, где работал знакомый их отца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Так они и скитались все военные год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 стране тогда было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сирот, поэтому  их судьбы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были похожими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Закончила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йна. Вернулся с фронта отец и нашел своих детей. 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>В 1941 году, когда началась война, Анне было 11 лет. Отец ушел на фронт. Жить ста</w:t>
            </w:r>
            <w:r w:rsidR="004D1B55">
              <w:rPr>
                <w:rFonts w:ascii="Times New Roman" w:eastAsia="Calibri" w:hAnsi="Times New Roman" w:cs="Times New Roman"/>
                <w:sz w:val="26"/>
                <w:szCs w:val="26"/>
              </w:rPr>
              <w:t>ло еще труднее,</w:t>
            </w: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D1B55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я люди были добрые, друг другу </w:t>
            </w: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сегда помогали. Когда подросткам исполнялось по 12 лет, их брали на работу в колхоз. И работать было</w:t>
            </w:r>
            <w:r w:rsidR="004D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кому, да и работнику платили -</w:t>
            </w: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ё жить легче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днажды с прабабушкой произошел такой случай. Поставили её за сеялку, чтобы  следила за семенами. С утра до поздней ночи она была в поле. Не высыпалась. И вот во время работы она задремала и упала с сеялки. Очнулась, а трактор уже далеко. Тракторист увидел, как бежит бедная девчонка по полю, пожалел ее, посадил рядом с собой, чтобы поспала немного. А за сеялкой сам присматривал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>Работали в колхозе очень много, от зари до зари. В летнее время даже ночевали в поле, на стане. Дети вместе с родителями трудились на равных. Всегда хотелось есть, еды не хватал</w:t>
            </w:r>
            <w:proofErr w:type="gramStart"/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 шло на фронт. Дети потихоньку приносили с поля по початку кукурузы, которую прятали под рубаху. Несли по темноте, чтобы никто не видел. Ведь за  это могли жестоко наказать. Мать дома сначала отругает, а потом на ручной </w:t>
            </w:r>
            <w:proofErr w:type="spellStart"/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>меленке</w:t>
            </w:r>
            <w:proofErr w:type="spellEnd"/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чатки размелет и каши наварит</w:t>
            </w:r>
            <w:proofErr w:type="gramStart"/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>Так и выживали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>Когда в станицу пришли немцы, они отобрали последнее. Ходили по хатам, требовали молоко, яйца, мясо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>Потом станицу освободили. Анна стала постарше, и ее поставили работать на телятник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 слезами на глазах от непосильного труда работала девушка  на ферме. День и ночь приходилось поить телят, чистить и подбеливать клетки. Руки были покрыты мозолями, сил не хватало. Но бригадир всегда хвалил  </w:t>
            </w: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нну за старание и добросовестность.</w:t>
            </w:r>
          </w:p>
          <w:p w:rsidR="0017310D" w:rsidRPr="008E7B89" w:rsidRDefault="0017310D" w:rsidP="00EC556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eastAsia="Calibri" w:hAnsi="Times New Roman" w:cs="Times New Roman"/>
                <w:sz w:val="26"/>
                <w:szCs w:val="26"/>
              </w:rPr>
              <w:t>Так и работала она до конца войны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Когда окончила 4 класса, началась война. Все жители села помогали фронту. Ученики после занятий собирали шиповник, боярышник, дикий виноград. Все дикоросы отправляли на передовую и в госпитали для поддержания сил бойцов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За свою  работу ребята получали  кусочки хлеба- </w:t>
            </w:r>
            <w:smartTag w:uri="urn:schemas-microsoft-com:office:smarttags" w:element="metricconverter">
              <w:smartTagPr>
                <w:attr w:name="ProductID" w:val="140 граммов"/>
              </w:smartTagPr>
              <w:r w:rsidRPr="006E37C0">
                <w:rPr>
                  <w:rFonts w:ascii="Times New Roman" w:hAnsi="Times New Roman" w:cs="Times New Roman"/>
                  <w:sz w:val="26"/>
                  <w:szCs w:val="26"/>
                </w:rPr>
                <w:t>140 граммов</w:t>
              </w:r>
            </w:smartTag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 1942 Александра пошла в колхозную овощеводческую бригаду. Там работников кормили затир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- мукой, сваренной в воде, иногда заправленной маслом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 семье Александры было еще пятеро детей. Все они помогали матери вести домашнее хозяйство, ведь она трудилась в колхозе с утра до ночи, как и все женщины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брат Александры служил радистом на аэродроме. К концу  войны, когда открыли второй фронт, прилетел в Варфоломеевку американский самолет. Все дети собрались на него посмотреть. Тогда же появилась и американская мука. И брату был положен паек- </w:t>
            </w:r>
            <w:smartTag w:uri="urn:schemas-microsoft-com:office:smarttags" w:element="metricconverter">
              <w:smartTagPr>
                <w:attr w:name="ProductID" w:val="600 граммов"/>
              </w:smartTagPr>
              <w:r w:rsidRPr="006E37C0">
                <w:rPr>
                  <w:rFonts w:ascii="Times New Roman" w:hAnsi="Times New Roman" w:cs="Times New Roman"/>
                  <w:sz w:val="26"/>
                  <w:szCs w:val="26"/>
                </w:rPr>
                <w:t>600 граммов</w:t>
              </w:r>
            </w:smartTag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хлеба. Когда он его получал, то делил  на равные кусочки и раздавал всей семье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И соседи  выручали  друг друга. Делились мамалыгой (кукурузной кашей), картофелем. И только благодаря этой поддержке люди выжили.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10D">
              <w:rPr>
                <w:rFonts w:ascii="Times New Roman" w:hAnsi="Times New Roman" w:cs="Times New Roman"/>
                <w:sz w:val="26"/>
                <w:szCs w:val="26"/>
              </w:rPr>
              <w:t xml:space="preserve">С  самого начала войны Люда работала в госпитале,  а было ей всего десять лет. После школы она с другими ребятами помогала раненым  </w:t>
            </w:r>
            <w:r w:rsidRPr="001731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лдатам. Они писали письма. Кормили и поили солдат, которые были лежачими, но основная работа – это скручивание бинтов, которые потом стерилизовались в автоклавах. Работа была не из лёгких. На ладошках  были мозоли. В 1944 году  семья тёти и Люда переехала в Херсон, это была территория, недавно освобожденная от немцев. В школе, где начинались учебные занятия, были выбиты все окна, не было парт. Поставили столы, скамейки и занятия начались. Дисциплина была строжайшая. Девочки и мальчики  учились  отдельно. Учились в три смены. Чтобы подготовить школу к зиме, нужно было застеклить окна. Стали собирать </w:t>
            </w:r>
            <w:proofErr w:type="spellStart"/>
            <w:r w:rsidRPr="0017310D">
              <w:rPr>
                <w:rFonts w:ascii="Times New Roman" w:hAnsi="Times New Roman" w:cs="Times New Roman"/>
                <w:sz w:val="26"/>
                <w:szCs w:val="26"/>
              </w:rPr>
              <w:t>поллитровые</w:t>
            </w:r>
            <w:proofErr w:type="spellEnd"/>
            <w:r w:rsidRPr="0017310D">
              <w:rPr>
                <w:rFonts w:ascii="Times New Roman" w:hAnsi="Times New Roman" w:cs="Times New Roman"/>
                <w:sz w:val="26"/>
                <w:szCs w:val="26"/>
              </w:rPr>
              <w:t xml:space="preserve"> банки. Ставили их одну на другую и скрепляли их цементом. Причём делали это старшеклассницы. Учились с большим желанием. На большой перемене собирались вместе, накрывали общий стол и обедали. Было по-прежнему голодно, не у всех был хлеб, но  было много фруктов</w:t>
            </w:r>
            <w:proofErr w:type="gramStart"/>
            <w:r w:rsidRPr="0017310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Когда началась война, мужчин забрали на фронт. Отца Раисы забрали в 1944 году в марте. Чтобы выжить в военные годы люди собирали весной на полях мороженую картошку, лебеду и щавель. Семья Раи держала свинью, молоко покупали у соседей. По карточкам давали хлеб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300 грамм</w:t>
            </w:r>
            <w:r w:rsidR="002A4F0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муку, мыло, сахар. Карточки были до 1947 года. Из нор выкуривали сусликов, чтобы было мясо. На новый год привозили по 2 яблока и 2 мандарина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В годы войны дети не 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идели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сложа руки.  После школы ученики ходили в госпиталь и помогали ухаживать за ранеными солдатами, собирали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ие пузырьки.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о время войны она жила в деревне. Ели они хлеб, детям давали по 150 граммов, взрослым по 200</w:t>
            </w:r>
            <w:r w:rsidR="002A4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граммов по талонам. Весной перекапывали поля и собирали мерзлую картошку. Ее использовали для приготовления лепешек. Мужчины воевали. Лошадей в колхозе не было – всех забрали на фронт. Пахали на быках. На Новый год ёл</w:t>
            </w:r>
            <w:r w:rsidR="002A4F04">
              <w:rPr>
                <w:rFonts w:ascii="Times New Roman" w:hAnsi="Times New Roman" w:cs="Times New Roman"/>
                <w:sz w:val="26"/>
                <w:szCs w:val="26"/>
              </w:rPr>
              <w:t>ку украшали бумажными игрушками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войны дети помогали взрослым работать в колхозе. Косили колосья серпом и собирали их. Был сильный голод. Ели лебеду, корешки разных растений. Мама 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заболела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и детей забрали в детдом. Когда мама поправилась, дети снова вернулись домой. В 14 лет 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пошла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работать на завод.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Отец раб</w:t>
            </w:r>
            <w:r w:rsidR="002A4F04">
              <w:rPr>
                <w:rFonts w:ascii="Times New Roman" w:hAnsi="Times New Roman" w:cs="Times New Roman"/>
                <w:sz w:val="26"/>
                <w:szCs w:val="26"/>
              </w:rPr>
              <w:t>отал на шахте. На фронте не был -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была бронь. В военное время в школе ребят учили делать перевязки. Когда ей исполнилось 12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, она стала работать на шахте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, помогала развозить лампы. Еды было мало, в пищу добавляли траву: лебеду, клевер. Хлеба давали по   200 г. на человека. Многие умирали от голода.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Степаненко Дарья Захаровна родилась в1934 году. Жила в </w:t>
            </w:r>
            <w:proofErr w:type="spell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Журавлёвке</w:t>
            </w:r>
            <w:proofErr w:type="spell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Чугуе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. Когда началась война, ей было всего 7 лет. Трудно было. Беззаботное детство закончилось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ась взрослая жизнь.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На наши неокрепш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плечи легла тяжесть непосильного труда.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авне </w:t>
            </w:r>
            <w:proofErr w:type="gramStart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 с раннего утра и до позднего вечера мы трудились на полях колхоза. Косили траву на сено. Убирали,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али. Жали зерновые, молотили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Обрабатывали картофельные поля, копали и убирали картофель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А после работы помогали дома управляться с домашним хозяйством. Было очень трудно.</w:t>
            </w:r>
          </w:p>
        </w:tc>
      </w:tr>
      <w:tr w:rsidR="0017310D" w:rsidTr="0017310D">
        <w:tc>
          <w:tcPr>
            <w:tcW w:w="3551" w:type="dxa"/>
          </w:tcPr>
          <w:p w:rsidR="0017310D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ы с вам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лышал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ие трудности пришлось преодолеть вашим сверстникам в годы войны.</w:t>
            </w:r>
          </w:p>
          <w:p w:rsidR="0017310D" w:rsidRPr="006E37C0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 вы думаете, есть ли, по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аше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разница между ребятами 40-х годов и нынешними подростками.</w:t>
            </w:r>
          </w:p>
        </w:tc>
        <w:tc>
          <w:tcPr>
            <w:tcW w:w="2653" w:type="dxa"/>
          </w:tcPr>
          <w:p w:rsidR="0017310D" w:rsidRDefault="0017310D" w:rsidP="00A5271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2" w:type="dxa"/>
          </w:tcPr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10D" w:rsidRPr="00B05E91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5E91">
              <w:rPr>
                <w:rFonts w:ascii="Times New Roman" w:hAnsi="Times New Roman" w:cs="Times New Roman"/>
                <w:i/>
                <w:sz w:val="26"/>
                <w:szCs w:val="26"/>
              </w:rPr>
              <w:t>Ребята высказывают свое мнение.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10D" w:rsidTr="0017310D">
        <w:tc>
          <w:tcPr>
            <w:tcW w:w="3551" w:type="dxa"/>
          </w:tcPr>
          <w:p w:rsidR="0017310D" w:rsidRPr="006E37C0" w:rsidRDefault="0017310D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Победы. Его ждали все от мало д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и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И каждый старался приблизить его своим трудом, своей борьбой и, в конц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ц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ей жизнью.</w:t>
            </w:r>
          </w:p>
        </w:tc>
        <w:tc>
          <w:tcPr>
            <w:tcW w:w="2653" w:type="dxa"/>
          </w:tcPr>
          <w:p w:rsidR="0017310D" w:rsidRDefault="0017310D" w:rsidP="00A5271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2" w:type="dxa"/>
          </w:tcPr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Чтоб снова на земной планете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 xml:space="preserve">Не повторилось той </w:t>
            </w:r>
            <w:r w:rsidR="002A4F04">
              <w:rPr>
                <w:rFonts w:ascii="Times New Roman" w:hAnsi="Times New Roman" w:cs="Times New Roman"/>
                <w:sz w:val="26"/>
                <w:szCs w:val="26"/>
              </w:rPr>
              <w:t>войны</w:t>
            </w: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Нам нужно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Чтобы наши дети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Об этом помнили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Как мы!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Я не напрасно беспокоюсь,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Чтоб не забылась та война: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Ведь эта память – наша совесть</w:t>
            </w:r>
          </w:p>
          <w:p w:rsidR="0017310D" w:rsidRPr="006E37C0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 w:rsidR="002A4F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7310D" w:rsidRDefault="0017310D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7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к сила нам нужна…</w:t>
            </w:r>
          </w:p>
          <w:p w:rsidR="002A4F04" w:rsidRPr="002A4F04" w:rsidRDefault="002A4F04" w:rsidP="00EC55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Pr="002A4F04">
              <w:rPr>
                <w:rFonts w:ascii="Times New Roman" w:hAnsi="Times New Roman" w:cs="Times New Roman"/>
                <w:i/>
                <w:sz w:val="26"/>
                <w:szCs w:val="26"/>
              </w:rPr>
              <w:t>Юрий Воронов</w:t>
            </w:r>
          </w:p>
        </w:tc>
      </w:tr>
      <w:tr w:rsidR="002A4F04" w:rsidTr="0017310D">
        <w:tc>
          <w:tcPr>
            <w:tcW w:w="3551" w:type="dxa"/>
          </w:tcPr>
          <w:p w:rsidR="002A4F04" w:rsidRDefault="002A4F04" w:rsidP="006E37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тобы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аши дети помнили о ВОВ я раздам вам материал который вы собрали, чтобы он хранился в ваших семейных альбомах.</w:t>
            </w:r>
          </w:p>
        </w:tc>
        <w:tc>
          <w:tcPr>
            <w:tcW w:w="2653" w:type="dxa"/>
          </w:tcPr>
          <w:p w:rsidR="002A4F04" w:rsidRDefault="002A4F04" w:rsidP="00A527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4F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вучит песня </w:t>
            </w:r>
          </w:p>
          <w:p w:rsidR="002A4F04" w:rsidRDefault="002A4F04" w:rsidP="00A527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4F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О той весне» </w:t>
            </w:r>
          </w:p>
          <w:p w:rsidR="002A4F04" w:rsidRDefault="002A4F04" w:rsidP="00A527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4F0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. и муз. </w:t>
            </w:r>
          </w:p>
          <w:p w:rsidR="002A4F04" w:rsidRPr="002A4F04" w:rsidRDefault="002A4F04" w:rsidP="00A527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4F04">
              <w:rPr>
                <w:rFonts w:ascii="Times New Roman" w:hAnsi="Times New Roman" w:cs="Times New Roman"/>
                <w:i/>
                <w:sz w:val="26"/>
                <w:szCs w:val="26"/>
              </w:rPr>
              <w:t>Елены Плотниковой</w:t>
            </w:r>
          </w:p>
        </w:tc>
        <w:tc>
          <w:tcPr>
            <w:tcW w:w="8582" w:type="dxa"/>
          </w:tcPr>
          <w:p w:rsidR="002A4F04" w:rsidRPr="006E37C0" w:rsidRDefault="002A4F04" w:rsidP="00EC55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ют музыку</w:t>
            </w:r>
          </w:p>
        </w:tc>
      </w:tr>
    </w:tbl>
    <w:p w:rsidR="002A4F04" w:rsidRDefault="002A4F04" w:rsidP="00215A7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46C3" w:rsidRDefault="008546F1" w:rsidP="00215A7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.</w:t>
      </w:r>
    </w:p>
    <w:p w:rsidR="008546F1" w:rsidRDefault="008546F1" w:rsidP="008546F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борник мероприятий ко Дню Победы, Дню защитника Отечества и другим патриотическим праздникам / авт. – состав. 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я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 – Волгоград. Учитель 2006 г.</w:t>
      </w:r>
    </w:p>
    <w:p w:rsidR="008546F1" w:rsidRDefault="008546F1" w:rsidP="008546F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ные часы. 6 класс / авт. – состав. А.В. Давыдова – 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ко</w:t>
      </w:r>
      <w:proofErr w:type="spellEnd"/>
      <w:r>
        <w:rPr>
          <w:rFonts w:ascii="Times New Roman" w:hAnsi="Times New Roman" w:cs="Times New Roman"/>
          <w:sz w:val="26"/>
          <w:szCs w:val="26"/>
        </w:rPr>
        <w:t>, 2013 г.</w:t>
      </w:r>
    </w:p>
    <w:p w:rsidR="008546F1" w:rsidRPr="008546F1" w:rsidRDefault="008546F1" w:rsidP="008546F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нет ресурсы</w:t>
      </w:r>
      <w:r w:rsidR="00215A7C" w:rsidRPr="00215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A7C">
        <w:rPr>
          <w:rFonts w:ascii="Times New Roman" w:hAnsi="Times New Roman" w:cs="Times New Roman"/>
          <w:sz w:val="26"/>
          <w:szCs w:val="26"/>
          <w:lang w:val="en-US"/>
        </w:rPr>
        <w:t>fishki</w:t>
      </w:r>
      <w:proofErr w:type="spellEnd"/>
      <w:r w:rsidR="00215A7C" w:rsidRPr="00215A7C">
        <w:rPr>
          <w:rFonts w:ascii="Times New Roman" w:hAnsi="Times New Roman" w:cs="Times New Roman"/>
          <w:sz w:val="26"/>
          <w:szCs w:val="26"/>
        </w:rPr>
        <w:t>.</w:t>
      </w:r>
      <w:r w:rsidR="00215A7C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215A7C" w:rsidRPr="00215A7C">
        <w:rPr>
          <w:rFonts w:ascii="Times New Roman" w:hAnsi="Times New Roman" w:cs="Times New Roman"/>
          <w:sz w:val="26"/>
          <w:szCs w:val="26"/>
        </w:rPr>
        <w:t>/…</w:t>
      </w:r>
      <w:proofErr w:type="spellStart"/>
      <w:r w:rsidR="00215A7C">
        <w:rPr>
          <w:rFonts w:ascii="Times New Roman" w:hAnsi="Times New Roman" w:cs="Times New Roman"/>
          <w:sz w:val="26"/>
          <w:szCs w:val="26"/>
          <w:lang w:val="en-US"/>
        </w:rPr>
        <w:t>deti</w:t>
      </w:r>
      <w:proofErr w:type="spellEnd"/>
      <w:r w:rsidR="00215A7C" w:rsidRPr="00215A7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215A7C">
        <w:rPr>
          <w:rFonts w:ascii="Times New Roman" w:hAnsi="Times New Roman" w:cs="Times New Roman"/>
          <w:sz w:val="26"/>
          <w:szCs w:val="26"/>
          <w:lang w:val="en-US"/>
        </w:rPr>
        <w:t>vojny</w:t>
      </w:r>
      <w:proofErr w:type="spellEnd"/>
      <w:r w:rsidR="00215A7C" w:rsidRPr="00215A7C">
        <w:rPr>
          <w:rFonts w:ascii="Times New Roman" w:hAnsi="Times New Roman" w:cs="Times New Roman"/>
          <w:sz w:val="26"/>
          <w:szCs w:val="26"/>
        </w:rPr>
        <w:t>.</w:t>
      </w:r>
      <w:r w:rsidR="00215A7C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sectPr w:rsidR="008546F1" w:rsidRPr="008546F1" w:rsidSect="00A5271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3AA9"/>
    <w:multiLevelType w:val="hybridMultilevel"/>
    <w:tmpl w:val="478AC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C1DFD"/>
    <w:multiLevelType w:val="hybridMultilevel"/>
    <w:tmpl w:val="32F40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7599"/>
    <w:multiLevelType w:val="hybridMultilevel"/>
    <w:tmpl w:val="7E6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54D7A"/>
    <w:multiLevelType w:val="hybridMultilevel"/>
    <w:tmpl w:val="CDAC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3E"/>
    <w:rsid w:val="000053FC"/>
    <w:rsid w:val="00053245"/>
    <w:rsid w:val="00063D2A"/>
    <w:rsid w:val="000669E6"/>
    <w:rsid w:val="00074804"/>
    <w:rsid w:val="0008746C"/>
    <w:rsid w:val="000E5BE1"/>
    <w:rsid w:val="001546C3"/>
    <w:rsid w:val="0017310D"/>
    <w:rsid w:val="0018645A"/>
    <w:rsid w:val="001B145F"/>
    <w:rsid w:val="001C5DEA"/>
    <w:rsid w:val="001C66D5"/>
    <w:rsid w:val="001F7766"/>
    <w:rsid w:val="00215A7C"/>
    <w:rsid w:val="00294598"/>
    <w:rsid w:val="00294C3E"/>
    <w:rsid w:val="00296CD4"/>
    <w:rsid w:val="002A4F04"/>
    <w:rsid w:val="002A63B2"/>
    <w:rsid w:val="002E165D"/>
    <w:rsid w:val="00354971"/>
    <w:rsid w:val="003703EC"/>
    <w:rsid w:val="00393FDD"/>
    <w:rsid w:val="00406B42"/>
    <w:rsid w:val="004175E8"/>
    <w:rsid w:val="00435A1A"/>
    <w:rsid w:val="00457C1E"/>
    <w:rsid w:val="004C3110"/>
    <w:rsid w:val="004D1B55"/>
    <w:rsid w:val="005125B1"/>
    <w:rsid w:val="005D72EF"/>
    <w:rsid w:val="005F226F"/>
    <w:rsid w:val="006208A7"/>
    <w:rsid w:val="006C5ACD"/>
    <w:rsid w:val="006E37C0"/>
    <w:rsid w:val="006E3A04"/>
    <w:rsid w:val="006F0E6F"/>
    <w:rsid w:val="00716240"/>
    <w:rsid w:val="008546F1"/>
    <w:rsid w:val="00894D18"/>
    <w:rsid w:val="008E7B89"/>
    <w:rsid w:val="009038C4"/>
    <w:rsid w:val="0091301A"/>
    <w:rsid w:val="009172BD"/>
    <w:rsid w:val="0093637D"/>
    <w:rsid w:val="00970C59"/>
    <w:rsid w:val="009B0393"/>
    <w:rsid w:val="00A05B70"/>
    <w:rsid w:val="00A46481"/>
    <w:rsid w:val="00A52711"/>
    <w:rsid w:val="00AD08B5"/>
    <w:rsid w:val="00AD1E0A"/>
    <w:rsid w:val="00AE2B30"/>
    <w:rsid w:val="00B05E91"/>
    <w:rsid w:val="00B63C27"/>
    <w:rsid w:val="00B767D7"/>
    <w:rsid w:val="00B76C79"/>
    <w:rsid w:val="00C01BF0"/>
    <w:rsid w:val="00C177B4"/>
    <w:rsid w:val="00C93DF9"/>
    <w:rsid w:val="00CB0F3B"/>
    <w:rsid w:val="00D17809"/>
    <w:rsid w:val="00D26482"/>
    <w:rsid w:val="00D57486"/>
    <w:rsid w:val="00DB08C5"/>
    <w:rsid w:val="00DE36B8"/>
    <w:rsid w:val="00ED3797"/>
    <w:rsid w:val="00ED4161"/>
    <w:rsid w:val="00F26575"/>
    <w:rsid w:val="00F52F31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7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2E25-C3D2-4657-9BB6-20A762A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Home</cp:lastModifiedBy>
  <cp:revision>11</cp:revision>
  <cp:lastPrinted>2015-04-10T04:40:00Z</cp:lastPrinted>
  <dcterms:created xsi:type="dcterms:W3CDTF">2015-04-07T02:03:00Z</dcterms:created>
  <dcterms:modified xsi:type="dcterms:W3CDTF">2015-04-14T02:03:00Z</dcterms:modified>
</cp:coreProperties>
</file>